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63F40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 través del Sistema Integral de Denuncias Ciudadanas (SIDEC),</w:t>
            </w:r>
            <w:r w:rsidR="00063F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71031E" w:rsidRPr="00162B58" w:rsidRDefault="00351D9B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71031E" w:rsidRPr="00162B58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https://sidec.funcionpublica.gob.mx</w:t>
              </w:r>
            </w:hyperlink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: Realizar tu denuncia en línea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Alcaldía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Vía Telefónica: En el interior de la república al 01800 11 28700 y en la Ciudad de México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</w:t>
            </w: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162B58"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resencial: En el módulo 3 de la Secretaría de la Función Pública ubicado en Av. Insurgentes Sur No. 1735, PB, Guadalupe </w:t>
            </w:r>
            <w:proofErr w:type="spellStart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Álvaro Obregón, CP 01020, Ciudad de México.</w:t>
            </w:r>
          </w:p>
          <w:p w:rsidR="0071031E" w:rsidRPr="00162B58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ía chat: Realiza tu consulta.</w:t>
            </w:r>
          </w:p>
          <w:p w:rsidR="0063038F" w:rsidRPr="00927B4B" w:rsidRDefault="0071031E" w:rsidP="0052020D">
            <w:pPr>
              <w:pStyle w:val="Prrafodelista"/>
              <w:numPr>
                <w:ilvl w:val="0"/>
                <w:numId w:val="1"/>
              </w:numPr>
              <w:spacing w:after="200"/>
              <w:ind w:left="697" w:hanging="35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162B5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l correo electrónico o teléfono del Responsable de la Contraloría Social de la Instancia Ejecutora o personalmente con éste.</w:t>
            </w: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72" w:rsidRDefault="005A3D72" w:rsidP="00A009D1">
      <w:pPr>
        <w:spacing w:after="0" w:line="240" w:lineRule="auto"/>
      </w:pPr>
      <w:r>
        <w:separator/>
      </w:r>
    </w:p>
  </w:endnote>
  <w:endnote w:type="continuationSeparator" w:id="0">
    <w:p w:rsidR="005A3D72" w:rsidRDefault="005A3D7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71031E">
      <w:t>9</w:t>
    </w:r>
    <w:r w:rsidR="00297DA6">
      <w:t>-</w:t>
    </w:r>
    <w:r w:rsidR="0071031E">
      <w:t>JUL</w:t>
    </w:r>
    <w:r>
      <w:t>-201</w:t>
    </w:r>
    <w:r w:rsidR="0071031E">
      <w:t>9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72" w:rsidRDefault="005A3D72" w:rsidP="00A009D1">
      <w:pPr>
        <w:spacing w:after="0" w:line="240" w:lineRule="auto"/>
      </w:pPr>
      <w:r>
        <w:separator/>
      </w:r>
    </w:p>
  </w:footnote>
  <w:footnote w:type="continuationSeparator" w:id="0">
    <w:p w:rsidR="005A3D72" w:rsidRDefault="005A3D7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52020D" w:rsidP="0052020D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816DD4" w:rsidRDefault="00816DD4" w:rsidP="0052020D">
    <w:pPr>
      <w:pBdr>
        <w:bottom w:val="single" w:sz="12" w:space="1" w:color="auto"/>
      </w:pBdr>
      <w:jc w:val="center"/>
      <w:rPr>
        <w:sz w:val="25"/>
        <w:szCs w:val="25"/>
      </w:rPr>
    </w:pPr>
    <w:bookmarkStart w:id="0" w:name="_GoBack"/>
    <w:r w:rsidRPr="00816DD4">
      <w:rPr>
        <w:rFonts w:ascii="Arial" w:hAnsi="Arial" w:cs="Arial"/>
        <w:b/>
        <w:smallCaps/>
        <w:sz w:val="25"/>
        <w:szCs w:val="25"/>
      </w:rPr>
      <w:t>Programa para el</w:t>
    </w:r>
    <w:r w:rsidR="0052020D" w:rsidRPr="00816DD4">
      <w:rPr>
        <w:rFonts w:ascii="Arial" w:hAnsi="Arial" w:cs="Arial"/>
        <w:b/>
        <w:smallCaps/>
        <w:sz w:val="25"/>
        <w:szCs w:val="25"/>
      </w:rPr>
      <w:t xml:space="preserve"> </w:t>
    </w:r>
    <w:r w:rsidR="00A80915" w:rsidRPr="00816DD4">
      <w:rPr>
        <w:rFonts w:ascii="Arial" w:hAnsi="Arial" w:cs="Arial"/>
        <w:b/>
        <w:smallCaps/>
        <w:sz w:val="25"/>
        <w:szCs w:val="25"/>
      </w:rPr>
      <w:t>Desarrollo Profesional Docente</w:t>
    </w:r>
    <w:r w:rsidR="0052020D" w:rsidRPr="00816DD4">
      <w:rPr>
        <w:rFonts w:ascii="Arial" w:hAnsi="Arial" w:cs="Arial"/>
        <w:b/>
        <w:smallCaps/>
        <w:sz w:val="25"/>
        <w:szCs w:val="25"/>
      </w:rPr>
      <w:t xml:space="preserve"> (P</w:t>
    </w:r>
    <w:r w:rsidR="00A80915" w:rsidRPr="00816DD4">
      <w:rPr>
        <w:rFonts w:ascii="Arial" w:hAnsi="Arial" w:cs="Arial"/>
        <w:b/>
        <w:smallCaps/>
        <w:sz w:val="25"/>
        <w:szCs w:val="25"/>
      </w:rPr>
      <w:t>RODEP</w:t>
    </w:r>
    <w:r w:rsidR="0052020D" w:rsidRPr="00816DD4">
      <w:rPr>
        <w:rFonts w:ascii="Arial" w:hAnsi="Arial" w:cs="Arial"/>
        <w:b/>
        <w:smallCaps/>
        <w:sz w:val="25"/>
        <w:szCs w:val="25"/>
      </w:rPr>
      <w:t>) 2018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15" w:rsidRDefault="00A80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A3D72"/>
    <w:rsid w:val="005B2C92"/>
    <w:rsid w:val="0063038F"/>
    <w:rsid w:val="00673E69"/>
    <w:rsid w:val="0068616A"/>
    <w:rsid w:val="006B0EEB"/>
    <w:rsid w:val="006D5C18"/>
    <w:rsid w:val="006E6E2C"/>
    <w:rsid w:val="0071031E"/>
    <w:rsid w:val="0076028C"/>
    <w:rsid w:val="00783D1E"/>
    <w:rsid w:val="007E3EA7"/>
    <w:rsid w:val="00816DD4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0915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9F593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c.funcionpublica.gob.m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C036C-2575-4DBC-B2C3-5BB4CC9A6A03}"/>
</file>

<file path=customXml/itemProps2.xml><?xml version="1.0" encoding="utf-8"?>
<ds:datastoreItem xmlns:ds="http://schemas.openxmlformats.org/officeDocument/2006/customXml" ds:itemID="{CBB3A6C1-BFF2-4E6D-8F87-F5D8C4482EE0}"/>
</file>

<file path=customXml/itemProps3.xml><?xml version="1.0" encoding="utf-8"?>
<ds:datastoreItem xmlns:ds="http://schemas.openxmlformats.org/officeDocument/2006/customXml" ds:itemID="{737A319E-A950-4420-BDF8-6A4BA38CBC2C}"/>
</file>

<file path=customXml/itemProps4.xml><?xml version="1.0" encoding="utf-8"?>
<ds:datastoreItem xmlns:ds="http://schemas.openxmlformats.org/officeDocument/2006/customXml" ds:itemID="{F48BDA98-4F12-44E1-83E4-A46F95583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3</cp:revision>
  <dcterms:created xsi:type="dcterms:W3CDTF">2019-07-11T19:29:00Z</dcterms:created>
  <dcterms:modified xsi:type="dcterms:W3CDTF">2019-07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